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МКД  </w:t>
      </w:r>
      <w:proofErr w:type="spellStart"/>
      <w:r>
        <w:rPr>
          <w:rFonts w:ascii="Times New Roman" w:hAnsi="Times New Roman" w:cs="Times New Roman"/>
          <w:b/>
        </w:rPr>
        <w:t>ул.</w:t>
      </w:r>
      <w:r w:rsidR="00CE168C">
        <w:rPr>
          <w:rFonts w:ascii="Times New Roman" w:hAnsi="Times New Roman" w:cs="Times New Roman"/>
          <w:b/>
        </w:rPr>
        <w:t>Рихарда</w:t>
      </w:r>
      <w:proofErr w:type="spellEnd"/>
      <w:proofErr w:type="gramEnd"/>
      <w:r w:rsidR="00CE168C">
        <w:rPr>
          <w:rFonts w:ascii="Times New Roman" w:hAnsi="Times New Roman" w:cs="Times New Roman"/>
          <w:b/>
        </w:rPr>
        <w:t xml:space="preserve"> Зорге</w:t>
      </w:r>
      <w:r>
        <w:rPr>
          <w:rFonts w:ascii="Times New Roman" w:hAnsi="Times New Roman" w:cs="Times New Roman"/>
          <w:b/>
        </w:rPr>
        <w:t xml:space="preserve">, дом </w:t>
      </w:r>
      <w:r w:rsidR="00CE168C">
        <w:rPr>
          <w:rFonts w:ascii="Times New Roman" w:hAnsi="Times New Roman" w:cs="Times New Roman"/>
          <w:b/>
        </w:rPr>
        <w:t>16</w:t>
      </w:r>
      <w:r w:rsidR="00F844F3">
        <w:rPr>
          <w:rFonts w:ascii="Times New Roman" w:hAnsi="Times New Roman" w:cs="Times New Roman"/>
          <w:b/>
        </w:rPr>
        <w:t xml:space="preserve">   за 201</w:t>
      </w:r>
      <w:r w:rsidR="00A22F3E">
        <w:rPr>
          <w:rFonts w:ascii="Times New Roman" w:hAnsi="Times New Roman" w:cs="Times New Roman"/>
          <w:b/>
        </w:rPr>
        <w:t>9</w:t>
      </w:r>
      <w:r w:rsidR="00F844F3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34"/>
        <w:gridCol w:w="3226"/>
      </w:tblGrid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40C30" w:rsidP="005515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A22F3E"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A22F3E">
              <w:rPr>
                <w:rFonts w:ascii="Times New Roman" w:hAnsi="Times New Roman" w:cs="Times New Roman"/>
              </w:rPr>
              <w:t>9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A22F3E">
              <w:rPr>
                <w:rFonts w:ascii="Times New Roman" w:hAnsi="Times New Roman" w:cs="Times New Roman"/>
              </w:rPr>
              <w:t>9</w:t>
            </w:r>
          </w:p>
        </w:tc>
      </w:tr>
      <w:tr w:rsidR="00884FD9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865,66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865,66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9068,07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314,39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94,95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658,73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8034,38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542,38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2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8034,38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391,35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391,35</w:t>
            </w:r>
          </w:p>
        </w:tc>
      </w:tr>
      <w:tr w:rsidR="00241C0B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241C0B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7433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8121,40</w:t>
            </w:r>
          </w:p>
        </w:tc>
      </w:tr>
      <w:tr w:rsidR="00EC3E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F765EC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5316D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A22F3E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EC3E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C3E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F765EC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5316D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A22F3E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585BEB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F765EC">
              <w:rPr>
                <w:rFonts w:ascii="Times New Roman" w:hAnsi="Times New Roman" w:cs="Times New Roman"/>
              </w:rPr>
              <w:t>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F765EC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5316D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A22F3E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F765EC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5515A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A22F3E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589"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F765EC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5515A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="00391606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5316DC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07</w:t>
            </w:r>
            <w:r w:rsidR="00A22F3E">
              <w:rPr>
                <w:rFonts w:ascii="Times New Roman" w:hAnsi="Times New Roman" w:cs="Times New Roman"/>
                <w:b/>
                <w:i/>
              </w:rPr>
              <w:t>/2,11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="00391606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5316DC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94</w:t>
            </w:r>
            <w:r w:rsidR="00A22F3E">
              <w:rPr>
                <w:rFonts w:ascii="Times New Roman" w:hAnsi="Times New Roman" w:cs="Times New Roman"/>
                <w:b/>
                <w:i/>
              </w:rPr>
              <w:t>/5,13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F962D7" w:rsidP="0055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Контраст», </w:t>
            </w:r>
            <w:r w:rsidR="00391606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5515AC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="0039160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E823B1" w:rsidP="006A43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="00391606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E823B1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A22F3E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E82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23B1">
              <w:rPr>
                <w:rFonts w:ascii="Times New Roman" w:hAnsi="Times New Roman" w:cs="Times New Roman"/>
                <w:color w:val="000000" w:themeColor="text1"/>
              </w:rPr>
              <w:t>один раз в сутки при снегопаде</w:t>
            </w:r>
          </w:p>
        </w:tc>
      </w:tr>
      <w:tr w:rsidR="00191AD8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="00391606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5515AC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A22F3E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8F233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208,04</w:t>
            </w:r>
          </w:p>
        </w:tc>
      </w:tr>
      <w:tr w:rsidR="001957B6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3E" w:rsidRPr="00EC3ED8" w:rsidRDefault="0011503E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СИ»</w:t>
            </w:r>
          </w:p>
        </w:tc>
      </w:tr>
      <w:tr w:rsidR="001957B6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191A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C40C30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1901,72</w:t>
            </w:r>
          </w:p>
        </w:tc>
      </w:tr>
      <w:tr w:rsidR="00454B65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  <w:r w:rsidRPr="00454B6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</w:p>
        </w:tc>
      </w:tr>
      <w:tr w:rsidR="00454B65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6E093E" w:rsidRDefault="00454B65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1C2148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6E093E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6E093E" w:rsidRDefault="00454B65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65" w:rsidRPr="006E093E" w:rsidRDefault="00C40C30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9333,71</w:t>
            </w:r>
          </w:p>
        </w:tc>
      </w:tr>
      <w:tr w:rsidR="001C2148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1C2148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C40C30" w:rsidP="00F844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</w:tr>
      <w:tr w:rsidR="001C2148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1C2148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C40C30" w:rsidRPr="001C2148" w:rsidTr="00C40C3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272,11</w:t>
            </w:r>
          </w:p>
        </w:tc>
      </w:tr>
      <w:tr w:rsidR="00C40C30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C40C30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C40C30" w:rsidRPr="001C2148" w:rsidTr="008F233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8F2334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 (ПЗУ, видеонаблю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720,00</w:t>
            </w:r>
          </w:p>
        </w:tc>
      </w:tr>
      <w:tr w:rsidR="00C40C30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Содружество АВАНГАРД»</w:t>
            </w:r>
          </w:p>
        </w:tc>
      </w:tr>
      <w:tr w:rsidR="00C40C30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C40C30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192,57</w:t>
            </w:r>
          </w:p>
        </w:tc>
      </w:tr>
      <w:tr w:rsidR="00C40C30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C40C30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C40C30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3849,12</w:t>
            </w:r>
          </w:p>
        </w:tc>
      </w:tr>
      <w:tr w:rsidR="00C40C30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  <w:p w:rsidR="00C40C30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емэкс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C40C30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C40C30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сады и внешн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6E093E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534,21</w:t>
            </w:r>
          </w:p>
        </w:tc>
      </w:tr>
      <w:tr w:rsidR="00C40C30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  <w:p w:rsidR="00C40C30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</w:tr>
      <w:tr w:rsidR="00C40C30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1C2148" w:rsidRDefault="00C40C30" w:rsidP="00C40C30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179,73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79,00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416,04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 w:rsidRPr="00A849C0">
              <w:rPr>
                <w:rFonts w:ascii="Times New Roman" w:hAnsi="Times New Roman" w:cs="Times New Roman"/>
              </w:rPr>
              <w:t>ООО «Санкт-Петербургские Подъемные Механизмы»</w:t>
            </w:r>
          </w:p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</w:t>
            </w:r>
            <w:proofErr w:type="spellStart"/>
            <w:r>
              <w:rPr>
                <w:rFonts w:ascii="Times New Roman" w:hAnsi="Times New Roman" w:cs="Times New Roman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40C30" w:rsidRPr="00A849C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9400,10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38,16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20,00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EF0E89" w:rsidRDefault="007433FA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76,65</w:t>
            </w:r>
          </w:p>
        </w:tc>
      </w:tr>
      <w:tr w:rsidR="00C40C30" w:rsidRPr="00D050B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D050BC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21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D050BC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D050BC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D050BC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D050BC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C40C30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C30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C30" w:rsidRPr="00D050B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D050BC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lastRenderedPageBreak/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D050BC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D050BC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D050BC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D050BC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/0,54</w:t>
            </w:r>
          </w:p>
        </w:tc>
      </w:tr>
      <w:tr w:rsidR="00C40C30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C30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C30" w:rsidRPr="00D050B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D050BC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D050BC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D050BC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D050BC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D050BC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C30" w:rsidRPr="00EC3ED8" w:rsidTr="00A22F3E">
        <w:trPr>
          <w:trHeight w:val="26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EF0E89" w:rsidRDefault="007433FA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34,00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C30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F0E89" w:rsidRDefault="00C40C30" w:rsidP="00C40C30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EF0E89" w:rsidRDefault="007433FA" w:rsidP="00C40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700,00</w:t>
            </w:r>
          </w:p>
        </w:tc>
      </w:tr>
      <w:tr w:rsidR="00C40C30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302D59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О «Ростелеком»</w:t>
            </w:r>
          </w:p>
        </w:tc>
      </w:tr>
      <w:tr w:rsidR="00C40C30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C30" w:rsidRPr="00241C0B" w:rsidTr="00B918CE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C40C30" w:rsidRPr="00241C0B" w:rsidRDefault="00C40C30" w:rsidP="00C40C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0C30" w:rsidRPr="00EC3ED8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C40C30" w:rsidRPr="00EC3ED8" w:rsidRDefault="00C40C30" w:rsidP="00C40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40C30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EC3ED8" w:rsidRDefault="007433FA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2345,46</w:t>
            </w:r>
          </w:p>
        </w:tc>
      </w:tr>
      <w:tr w:rsidR="00C40C30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EC3ED8" w:rsidRDefault="007433FA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</w:tr>
      <w:tr w:rsidR="00C40C30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EC3ED8" w:rsidRDefault="007433FA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2345,46</w:t>
            </w:r>
          </w:p>
        </w:tc>
      </w:tr>
      <w:tr w:rsidR="00C40C30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EC3ED8" w:rsidRDefault="007433FA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7124,70</w:t>
            </w:r>
          </w:p>
        </w:tc>
      </w:tr>
      <w:tr w:rsidR="00C40C30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EC3ED8" w:rsidRDefault="007433FA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40C30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EC3ED8" w:rsidRDefault="00C40C30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EC3ED8" w:rsidRDefault="007433FA" w:rsidP="00C40C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7124,70</w:t>
            </w:r>
          </w:p>
        </w:tc>
      </w:tr>
      <w:tr w:rsidR="00C40C30" w:rsidRPr="00975CE1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C40C30" w:rsidRPr="00975CE1" w:rsidRDefault="00C40C30" w:rsidP="00C40C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0C30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31,2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87,46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1,76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37,42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37,42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8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7,96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8,16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,81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83,8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83,8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0C30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89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256,54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430,89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30,04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 w:rsidRPr="007433FA">
              <w:rPr>
                <w:rFonts w:ascii="Times New Roman" w:hAnsi="Times New Roman" w:cs="Times New Roman"/>
              </w:rPr>
              <w:t>1298256,54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 w:rsidRPr="007433FA">
              <w:rPr>
                <w:rFonts w:ascii="Times New Roman" w:hAnsi="Times New Roman" w:cs="Times New Roman"/>
              </w:rPr>
              <w:t>1298256,54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0C30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9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914,91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25,12</w:t>
            </w:r>
          </w:p>
        </w:tc>
      </w:tr>
      <w:tr w:rsidR="00C40C30" w:rsidTr="007E591C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59,97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 w:rsidRPr="007C07C8">
              <w:rPr>
                <w:rFonts w:ascii="Times New Roman" w:hAnsi="Times New Roman" w:cs="Times New Roman"/>
              </w:rPr>
              <w:t>284914,91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 w:rsidRPr="007C07C8">
              <w:rPr>
                <w:rFonts w:ascii="Times New Roman" w:hAnsi="Times New Roman" w:cs="Times New Roman"/>
              </w:rPr>
              <w:t>284914,91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0C30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0,15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02,05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16,74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30,37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02,05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02,05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Pr="00B425B8" w:rsidRDefault="00C40C30" w:rsidP="00C40C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9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41,0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924,08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55,75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99,62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433FA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99,62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0C30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0C30" w:rsidRPr="00B83800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83800" w:rsidRDefault="00C40C30" w:rsidP="00C40C3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40C30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0C30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0C30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0C30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0C30" w:rsidRPr="00B83800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Pr="00B83800" w:rsidRDefault="00C40C30" w:rsidP="00C40C3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C40C30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C40C30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0C30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0" w:rsidRDefault="00C40C30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0" w:rsidRDefault="007C07C8" w:rsidP="00C40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436,57</w:t>
            </w:r>
            <w:bookmarkStart w:id="0" w:name="_GoBack"/>
            <w:bookmarkEnd w:id="0"/>
          </w:p>
        </w:tc>
      </w:tr>
    </w:tbl>
    <w:p w:rsidR="00884FD9" w:rsidRDefault="00884FD9" w:rsidP="00884FD9"/>
    <w:sectPr w:rsidR="00884FD9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D9"/>
    <w:rsid w:val="00016D70"/>
    <w:rsid w:val="00017C70"/>
    <w:rsid w:val="0008358B"/>
    <w:rsid w:val="0011503E"/>
    <w:rsid w:val="0011675E"/>
    <w:rsid w:val="001729AE"/>
    <w:rsid w:val="00191AD8"/>
    <w:rsid w:val="001957B6"/>
    <w:rsid w:val="001966FF"/>
    <w:rsid w:val="00197B59"/>
    <w:rsid w:val="001C2148"/>
    <w:rsid w:val="00200344"/>
    <w:rsid w:val="00241C0B"/>
    <w:rsid w:val="002629C5"/>
    <w:rsid w:val="00292877"/>
    <w:rsid w:val="002F757C"/>
    <w:rsid w:val="00301FA7"/>
    <w:rsid w:val="00302D59"/>
    <w:rsid w:val="00375309"/>
    <w:rsid w:val="00391606"/>
    <w:rsid w:val="003A56EA"/>
    <w:rsid w:val="003E507A"/>
    <w:rsid w:val="00431833"/>
    <w:rsid w:val="0043783C"/>
    <w:rsid w:val="00454B65"/>
    <w:rsid w:val="00474FD9"/>
    <w:rsid w:val="0048069A"/>
    <w:rsid w:val="004A4F76"/>
    <w:rsid w:val="004C6C88"/>
    <w:rsid w:val="004E3936"/>
    <w:rsid w:val="004F0B62"/>
    <w:rsid w:val="005316DC"/>
    <w:rsid w:val="005515AC"/>
    <w:rsid w:val="00552E68"/>
    <w:rsid w:val="0058449A"/>
    <w:rsid w:val="00585BEB"/>
    <w:rsid w:val="00591FF6"/>
    <w:rsid w:val="005E164F"/>
    <w:rsid w:val="00656BE2"/>
    <w:rsid w:val="00693818"/>
    <w:rsid w:val="006A4352"/>
    <w:rsid w:val="006C3BE0"/>
    <w:rsid w:val="006C48D3"/>
    <w:rsid w:val="006E093E"/>
    <w:rsid w:val="007433FA"/>
    <w:rsid w:val="00793BF7"/>
    <w:rsid w:val="007A5689"/>
    <w:rsid w:val="007B758E"/>
    <w:rsid w:val="007C07C8"/>
    <w:rsid w:val="007C5B02"/>
    <w:rsid w:val="007D0877"/>
    <w:rsid w:val="007D5035"/>
    <w:rsid w:val="007E591C"/>
    <w:rsid w:val="00801B47"/>
    <w:rsid w:val="008058FD"/>
    <w:rsid w:val="00834728"/>
    <w:rsid w:val="00884FD9"/>
    <w:rsid w:val="00893269"/>
    <w:rsid w:val="008B1A23"/>
    <w:rsid w:val="008D1EB8"/>
    <w:rsid w:val="008F2334"/>
    <w:rsid w:val="00933337"/>
    <w:rsid w:val="0096629B"/>
    <w:rsid w:val="00975CE1"/>
    <w:rsid w:val="00A22F3E"/>
    <w:rsid w:val="00A504D8"/>
    <w:rsid w:val="00A532F0"/>
    <w:rsid w:val="00A6594F"/>
    <w:rsid w:val="00A849C0"/>
    <w:rsid w:val="00AD65FF"/>
    <w:rsid w:val="00AE662F"/>
    <w:rsid w:val="00B425B8"/>
    <w:rsid w:val="00B741F1"/>
    <w:rsid w:val="00B83800"/>
    <w:rsid w:val="00B918CE"/>
    <w:rsid w:val="00BE1F6E"/>
    <w:rsid w:val="00BF5468"/>
    <w:rsid w:val="00C30F89"/>
    <w:rsid w:val="00C32D14"/>
    <w:rsid w:val="00C40C30"/>
    <w:rsid w:val="00C4720D"/>
    <w:rsid w:val="00C61BD6"/>
    <w:rsid w:val="00C6623E"/>
    <w:rsid w:val="00CE168C"/>
    <w:rsid w:val="00D050BC"/>
    <w:rsid w:val="00D50F23"/>
    <w:rsid w:val="00D603D3"/>
    <w:rsid w:val="00D97B1E"/>
    <w:rsid w:val="00DA0941"/>
    <w:rsid w:val="00E277FA"/>
    <w:rsid w:val="00E403E1"/>
    <w:rsid w:val="00E40767"/>
    <w:rsid w:val="00E55684"/>
    <w:rsid w:val="00E76345"/>
    <w:rsid w:val="00E823B1"/>
    <w:rsid w:val="00E873FD"/>
    <w:rsid w:val="00EC3ED8"/>
    <w:rsid w:val="00ED0722"/>
    <w:rsid w:val="00EF0E89"/>
    <w:rsid w:val="00F256E5"/>
    <w:rsid w:val="00F7193C"/>
    <w:rsid w:val="00F765EC"/>
    <w:rsid w:val="00F844F3"/>
    <w:rsid w:val="00F95589"/>
    <w:rsid w:val="00F962D7"/>
    <w:rsid w:val="00FB2E51"/>
    <w:rsid w:val="00FC1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7D6B3-A61B-488D-8924-50B1FB62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7B9D-77AB-4FC5-9804-29F6D308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ятакова Людмила</cp:lastModifiedBy>
  <cp:revision>40</cp:revision>
  <cp:lastPrinted>2019-03-25T15:27:00Z</cp:lastPrinted>
  <dcterms:created xsi:type="dcterms:W3CDTF">2015-05-06T12:29:00Z</dcterms:created>
  <dcterms:modified xsi:type="dcterms:W3CDTF">2020-03-26T09:54:00Z</dcterms:modified>
</cp:coreProperties>
</file>